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 GAZETTE  OF  THE 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 LANKA</w:t>
      </w:r>
    </w:p>
    <w:p>
      <w:pPr>
        <w:autoSpaceDN w:val="0"/>
        <w:autoSpaceDE w:val="0"/>
        <w:widowControl/>
        <w:spacing w:line="238" w:lineRule="auto" w:before="206" w:after="0"/>
        <w:ind w:left="0" w:right="313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 March 12, 2021</w:t>
      </w:r>
    </w:p>
    <w:p>
      <w:pPr>
        <w:autoSpaceDN w:val="0"/>
        <w:autoSpaceDE w:val="0"/>
        <w:widowControl/>
        <w:spacing w:line="238" w:lineRule="auto" w:before="30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4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15.03.2021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66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84" w:after="0"/>
        <w:ind w:left="2016" w:right="1872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BALAPITIYA SRI RAHULARAMA PURANA </w:t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VIHARASTHA SAMANERA AKALP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ANGWARDENA BIKSHU VIDYALAYA </w:t>
      </w: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5" w:lineRule="auto" w:before="130" w:after="0"/>
        <w:ind w:left="0" w:right="35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rivate Members’ Bill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35" w:lineRule="auto" w:before="134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19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45" w:lineRule="auto" w:before="150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incorporate the Balapitiya Sri Rahularama Purana Viharastha </w:t>
      </w:r>
      <w:r>
        <w:rPr>
          <w:rFonts w:ascii="Times,Bold" w:hAnsi="Times,Bold" w:eastAsia="Times,Bold"/>
          <w:b/>
          <w:i w:val="0"/>
          <w:color w:val="000000"/>
          <w:sz w:val="20"/>
        </w:rPr>
        <w:t>Samanera Akalpa Sangwardena Bikshu Vidyalaya</w:t>
      </w:r>
    </w:p>
    <w:p>
      <w:pPr>
        <w:autoSpaceDN w:val="0"/>
        <w:autoSpaceDE w:val="0"/>
        <w:widowControl/>
        <w:spacing w:line="245" w:lineRule="auto" w:before="122" w:after="0"/>
        <w:ind w:left="1584" w:right="158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 Hon. Gayantha Karunatilleka,  M.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Galle District</w:t>
      </w:r>
    </w:p>
    <w:p>
      <w:pPr>
        <w:autoSpaceDN w:val="0"/>
        <w:autoSpaceDE w:val="0"/>
        <w:widowControl/>
        <w:spacing w:line="245" w:lineRule="auto" w:before="9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84" w:val="left"/>
        </w:tabs>
        <w:autoSpaceDE w:val="0"/>
        <w:widowControl/>
        <w:spacing w:line="238" w:lineRule="auto" w:before="110" w:after="0"/>
        <w:ind w:left="1420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52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20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lapitiya Sri Rahularama Purana Viharasth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52" w:lineRule="auto" w:before="12" w:after="0"/>
        <w:ind w:left="2160" w:right="2592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nera Akalpa Sangwardena Bikshu Vidyalaya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7" w:lineRule="auto" w:before="22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ALAPITIY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AHULARAM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URANA </w:t>
      </w:r>
      <w:r>
        <w:rPr>
          <w:rFonts w:ascii="Times" w:hAnsi="Times" w:eastAsia="Times"/>
          <w:b w:val="0"/>
          <w:i w:val="0"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14"/>
        </w:rPr>
        <w:t>IHARASTH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AMANER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KALP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ANGWARDEN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IKSHU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IDYALAYA</w:t>
      </w:r>
    </w:p>
    <w:p>
      <w:pPr>
        <w:autoSpaceDN w:val="0"/>
        <w:tabs>
          <w:tab w:pos="1798" w:val="left"/>
          <w:tab w:pos="6718" w:val="left"/>
        </w:tabs>
        <w:autoSpaceDE w:val="0"/>
        <w:widowControl/>
        <w:spacing w:line="254" w:lineRule="auto" w:before="264" w:after="0"/>
        <w:ind w:left="1512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Foundation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Balapitiya Sri Rahularama Purana Viharastha Samaner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kalpa Sangwardena Bikshu Vidyalaya” has heretofore b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ed in Sri Lanka the purpose of effectually carrying ou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ransacting all objects and matters connected 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id Foundation according to the rules agreed to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s:</w:t>
      </w:r>
    </w:p>
    <w:p>
      <w:pPr>
        <w:autoSpaceDN w:val="0"/>
        <w:tabs>
          <w:tab w:pos="1798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formed and has appli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and it will be for the public advantage to gr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pplication:</w:t>
      </w:r>
    </w:p>
    <w:p>
      <w:pPr>
        <w:autoSpaceDN w:val="0"/>
        <w:autoSpaceDE w:val="0"/>
        <w:widowControl/>
        <w:spacing w:line="247" w:lineRule="auto" w:before="264" w:after="20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“Balapitiya Sri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50" w:lineRule="auto" w:before="6" w:after="20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ahularama Purana Viharastha Samanera Akalp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ngwardena Bikshu Vidyalaya (Incorporation) Act, No.    of </w:t>
      </w:r>
      <w:r>
        <w:rPr>
          <w:rFonts w:ascii="Times" w:hAnsi="Times" w:eastAsia="Times"/>
          <w:b w:val="0"/>
          <w:i w:val="0"/>
          <w:color w:val="221F1F"/>
          <w:sz w:val="20"/>
        </w:rPr>
        <w:t>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such and so many persons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lapitiya Sri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Balapitiya Sri Rahularama Purana Viharastha Samaner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ahularama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kalpa Sangwardena Bikshu Vidyalaya” (hereinafter refer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rana</w:t>
            </w:r>
          </w:p>
        </w:tc>
      </w:tr>
      <w:tr>
        <w:trPr>
          <w:trHeight w:hRule="exact" w:val="2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 the “Foundation”) or shall hereafter be admitted 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harastha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anera</w:t>
            </w:r>
          </w:p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shall be a body corporate (hereinafter referred to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kalpa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“Corporation”) with perpetual succession, under the na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ngwardena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tyle of the “Balapitiya Sri Rahularama Puran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ikshu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harastha Samanera Akalpa Sangwardena Bikshu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dyalaya</w:t>
            </w:r>
          </w:p>
        </w:tc>
      </w:tr>
    </w:tbl>
    <w:p>
      <w:pPr>
        <w:autoSpaceDN w:val="0"/>
        <w:tabs>
          <w:tab w:pos="1796" w:val="left"/>
          <w:tab w:pos="1798" w:val="left"/>
        </w:tabs>
        <w:autoSpaceDE w:val="0"/>
        <w:widowControl/>
        <w:spacing w:line="257" w:lineRule="auto" w:before="10" w:after="0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dyalaya” and by that name may sue and be sued and in 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s, with  full power and authority to have and use a comm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al and alter the same at its pleasur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38" w:val="left"/>
          <w:tab w:pos="2282" w:val="left"/>
          <w:tab w:pos="3578" w:val="left"/>
        </w:tabs>
        <w:autoSpaceDE w:val="0"/>
        <w:widowControl/>
        <w:spacing w:line="259" w:lineRule="auto" w:before="0" w:after="160"/>
        <w:ind w:left="17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lapitiya Sri Rahularama Purana Viharastha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nera Akalpa Sangwardena Bikshu Vidyalaya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Corporation i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44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422" w:val="left"/>
        </w:tabs>
        <w:autoSpaceDE w:val="0"/>
        <w:widowControl/>
        <w:spacing w:line="247" w:lineRule="auto" w:before="76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cluding the course of conduct of a nov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amanera Bhikku, as a life practice;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57" w:lineRule="auto" w:before="246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riting the basic elements of novice Samaner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onk;</w:t>
      </w:r>
    </w:p>
    <w:p>
      <w:pPr>
        <w:autoSpaceDN w:val="0"/>
        <w:autoSpaceDE w:val="0"/>
        <w:widowControl/>
        <w:spacing w:line="250" w:lineRule="auto" w:before="264" w:after="0"/>
        <w:ind w:left="242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giving knowledge on customs of partaking alm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indapatha, (gathering alms by visiting households)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athing and sleeping;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57" w:lineRule="auto" w:before="24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eveloping precise ways of performing service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Buddha, Bodhi Pooja and uttering Pin Wakya;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6" w:after="0"/>
        <w:ind w:left="209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vide basic knowledge of Sinhala, Pal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amaskrit, Tamil and English Language;</w:t>
      </w:r>
    </w:p>
    <w:p>
      <w:pPr>
        <w:autoSpaceDN w:val="0"/>
        <w:tabs>
          <w:tab w:pos="2122" w:val="left"/>
          <w:tab w:pos="2422" w:val="left"/>
        </w:tabs>
        <w:autoSpaceDE w:val="0"/>
        <w:widowControl/>
        <w:spacing w:line="250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giving an elementary knowledge of lif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ddha and set of historic affairs in the Buddhi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asana (selected); and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4" w:after="206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mote an implement projects those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neficial to manki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ffairs of the Corporation shall, subject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provisions of this Act and the rules in force for the tim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ing of the Corporation be managed by a Committe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consisting of Chairman, Secretary, Treasur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another nine members elected in accordance with such </w:t>
      </w:r>
      <w:r>
        <w:rPr>
          <w:rFonts w:ascii="Times" w:hAnsi="Times" w:eastAsia="Times"/>
          <w:b w:val="0"/>
          <w:i w:val="0"/>
          <w:color w:val="000000"/>
          <w:sz w:val="20"/>
        </w:rPr>
        <w:t>rul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first Committee of Management shall consis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mbers of the Committee of Management holding 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day immediately preceding the date of commenc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84" w:val="left"/>
          <w:tab w:pos="3680" w:val="left"/>
          <w:tab w:pos="6494" w:val="left"/>
        </w:tabs>
        <w:autoSpaceDE w:val="0"/>
        <w:widowControl/>
        <w:spacing w:line="259" w:lineRule="auto" w:before="0" w:after="174"/>
        <w:ind w:left="224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lapitiya Sri Rahularama Purana Viharasth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nera Akalpa Sangwardena Bikshu Vidyalay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506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4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ritten law, the Corporation shall have the power to do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all such acts, matters and thing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508" w:val="left"/>
          <w:tab w:pos="1798" w:val="left"/>
        </w:tabs>
        <w:autoSpaceDE w:val="0"/>
        <w:widowControl/>
        <w:spacing w:line="254" w:lineRule="auto" w:before="10" w:after="204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atsoever as are necessary or desirable for the promo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furtherance of the objects of the Corporation or any 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m, including the powers to open, operate or close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 to borrow or raise moneys with or without secu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ceive or callect or accept grants and donations to inv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funds to the Corporation and to engage employ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miss officers and servants required for the carrying ou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object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t shall be lawful for the Corporation, from time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ule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52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ime, at any general meeting of the members and by a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2" w:lineRule="auto" w:before="8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jority of not less than two-thirds of the members pres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ake rules, not inconsistent with the provisions of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or any other written law, on all or any of the foll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tters:—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6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lassification of members and the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drawal or expulsion of members;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54" w:lineRule="auto" w:before="254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ion of the office-bearers, the resign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om,  vacation of or removal from office of office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arers and their powers, conduct and duties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6" w:after="0"/>
        <w:ind w:left="218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ion of the members of the Committe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agement and its powers, conduct and duties;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45" w:lineRule="auto" w:before="210" w:after="17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 to be observed at and the summo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Committe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, or sub Committee and of the tim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s, notices and agenda of such meetings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quorum thereof and the conduct of business thereof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98" w:right="1152" w:hanging="33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powers, conduct, duties and function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rious officers, agents and servants of th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54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rpora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38" w:val="left"/>
          <w:tab w:pos="2282" w:val="left"/>
          <w:tab w:pos="3578" w:val="left"/>
        </w:tabs>
        <w:autoSpaceDE w:val="0"/>
        <w:widowControl/>
        <w:spacing w:line="259" w:lineRule="auto" w:before="0" w:after="0"/>
        <w:ind w:left="17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lapitiya Sri Rahularama Purana Viharastha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nera Akalpa Sangwardena Bikshu Vidyalaya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12" w:after="0"/>
        <w:ind w:left="21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Corporation; and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2" w:after="18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nagement of the affairs of the Corpora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 accomplishment of its objec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Any rule made by the Corporation may be amende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tered, added to or rescinded at a like meeting and in like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anner as a rule made under sub- section (1)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40" w:after="18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members of the Corporation shall be subject to </w:t>
      </w:r>
      <w:r>
        <w:rPr>
          <w:rFonts w:ascii="Times" w:hAnsi="Times" w:eastAsia="Times"/>
          <w:b w:val="0"/>
          <w:i w:val="0"/>
          <w:color w:val="000000"/>
          <w:sz w:val="20"/>
        </w:rPr>
        <w:t>the rul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and liabilities of the Foundation on the da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ceding the date of commencement of this Act, shall b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id and discharge by the Corporation hereby constitu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ll debts due to, subscriptions and contributions payabl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o the Foundation on that day shall be paid to the Corpo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3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urposes of this Ac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353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 and 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heretofore or hereafter to be received by way of  gifts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quest, donation, subscription, contribution, fees or gra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d on account of the  Corporation shall be deposit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e or more banks as the Corporation shall decide.</w:t>
      </w:r>
    </w:p>
    <w:p>
      <w:pPr>
        <w:autoSpaceDN w:val="0"/>
        <w:autoSpaceDE w:val="0"/>
        <w:widowControl/>
        <w:spacing w:line="245" w:lineRule="auto" w:before="234" w:after="15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 shall be paid out of the fund, all sums of mone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defray any expenditure incurr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in the exercise, performance and discharge of </w:t>
      </w:r>
      <w:r>
        <w:rPr>
          <w:rFonts w:ascii="Times" w:hAnsi="Times" w:eastAsia="Times"/>
          <w:b w:val="0"/>
          <w:i w:val="0"/>
          <w:color w:val="000000"/>
          <w:sz w:val="20"/>
        </w:rPr>
        <w:t>its powers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rporation shall be able and capable in law 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quire and hold  any property,  movable and immovable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may become  vested in it by virtue of any purchas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, lease, gift, testamentary disposition or otherwise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ch property shall be held by the Corporation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se of this Act and subject to the rules in force for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ime being of the Corporation, with full power to sell, </w:t>
      </w:r>
      <w:r>
        <w:rPr>
          <w:rFonts w:ascii="Times" w:hAnsi="Times" w:eastAsia="Times"/>
          <w:b w:val="0"/>
          <w:i w:val="0"/>
          <w:color w:val="000000"/>
          <w:sz w:val="20"/>
        </w:rPr>
        <w:t>mortgage, lease, exchange or otherwise dispose of the sa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84" w:val="left"/>
          <w:tab w:pos="3680" w:val="left"/>
          <w:tab w:pos="6494" w:val="left"/>
        </w:tabs>
        <w:autoSpaceDE w:val="0"/>
        <w:widowControl/>
        <w:spacing w:line="259" w:lineRule="auto" w:before="0" w:after="158"/>
        <w:ind w:left="224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lapitiya Sri Rahularama Purana Viharasth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nera Akalpa Sangwardena Bikshu Vidyalay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, ther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aining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49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mains after the satisfaction of all its debts and liabilit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 such property shall not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47" w:lineRule="auto" w:before="6" w:after="194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ed among the members of the Corporation, but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iven or transferred to some other institution or institu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objects  similar to those of the Corporation, and which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 or are by its or their rules prohibited from distributing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come or property among its or their 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 and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orporation shall cause proper accounts to b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all moneys received and expended, by the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6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 accounts of the Corporation shall be examin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udited at least once in every year and the correctness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come and expenditure account and balance sheet certifi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qualified auditor appointed by the Committee of </w:t>
      </w:r>
      <w:r>
        <w:rPr>
          <w:rFonts w:ascii="Times" w:hAnsi="Times" w:eastAsia="Times"/>
          <w:b w:val="0"/>
          <w:i w:val="0"/>
          <w:color w:val="221F1F"/>
          <w:sz w:val="20"/>
        </w:rPr>
        <w:t>Management.</w:t>
      </w:r>
    </w:p>
    <w:p>
      <w:pPr>
        <w:autoSpaceDN w:val="0"/>
        <w:autoSpaceDE w:val="0"/>
        <w:widowControl/>
        <w:spacing w:line="235" w:lineRule="auto" w:before="254" w:after="172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In  this section, “qualified auditor” means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, being a member of the</w:t>
            </w:r>
          </w:p>
        </w:tc>
      </w:tr>
    </w:tbl>
    <w:p>
      <w:pPr>
        <w:autoSpaceDN w:val="0"/>
        <w:autoSpaceDE w:val="0"/>
        <w:widowControl/>
        <w:spacing w:line="247" w:lineRule="auto" w:before="8" w:after="6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institute established by law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ountant, issued by  the Council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4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; or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 each of the resident</w:t>
            </w:r>
          </w:p>
        </w:tc>
      </w:tr>
    </w:tbl>
    <w:p>
      <w:pPr>
        <w:autoSpaceDN w:val="0"/>
        <w:tabs>
          <w:tab w:pos="2876" w:val="left"/>
        </w:tabs>
        <w:autoSpaceDE w:val="0"/>
        <w:widowControl/>
        <w:spacing w:line="252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 of which, being a membe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institute established by law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, issued by the Council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38" w:val="left"/>
          <w:tab w:pos="2282" w:val="left"/>
          <w:tab w:pos="3578" w:val="left"/>
        </w:tabs>
        <w:autoSpaceDE w:val="0"/>
        <w:widowControl/>
        <w:spacing w:line="259" w:lineRule="auto" w:before="0" w:after="176"/>
        <w:ind w:left="17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lapitiya Sri Rahularama Purana Viharastha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nera Akalpa Sangwardena Bikshu Vidyalaya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Seal of the Corporation shall not be affixe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72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ny instrument whatsoever except in the presence of tw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9" w:lineRule="auto" w:before="22" w:after="230"/>
        <w:ind w:left="14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the Corporation, who shall sign their name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 instrument in token of their presence and such sig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independent of the signing of any person as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 of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body politic,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ights of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or of any other persons except such as ar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epublic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others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ntioned in this Act and those claiming by, from or und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19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  <w:tr>
        <w:trPr>
          <w:trHeight w:hRule="exact" w:val="56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248"/>
        </w:trPr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0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lapitiya Sri Rahularama Purana Viharastha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52" w:lineRule="auto" w:before="12" w:after="0"/>
        <w:ind w:left="2160" w:right="2592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nera Akalpa Sangwardena Bikshu Vidyalaya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5" w:lineRule="auto" w:before="9058" w:after="0"/>
        <w:ind w:left="0" w:right="3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